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3795" w14:textId="77777777" w:rsidR="002706BE" w:rsidRDefault="00C8311C" w:rsidP="0087245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ĞERLİ VE YARI DEĞERLİ TAŞ İŞLEMECİLİĞİ USTALIK ÇALIŞMA SORULARI</w:t>
      </w:r>
    </w:p>
    <w:p w14:paraId="08793796" w14:textId="77777777" w:rsidR="00874997" w:rsidRPr="00874997" w:rsidRDefault="00874997" w:rsidP="0087245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08793797" w14:textId="77777777" w:rsidR="00874997" w:rsidRPr="00C646B5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4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="009F2AB1">
        <w:rPr>
          <w:rFonts w:ascii="Times New Roman" w:hAnsi="Times New Roman" w:cs="Times New Roman"/>
          <w:b/>
          <w:sz w:val="24"/>
          <w:szCs w:val="24"/>
          <w:lang w:val="en-US"/>
        </w:rPr>
        <w:t>Eski</w:t>
      </w:r>
      <w:proofErr w:type="spellEnd"/>
      <w:r w:rsidR="009F2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vletlerin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ullanılan</w:t>
      </w:r>
      <w:proofErr w:type="spellEnd"/>
      <w:r w:rsidRPr="00C64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k </w:t>
      </w:r>
      <w:proofErr w:type="spellStart"/>
      <w:r w:rsidRPr="00C646B5">
        <w:rPr>
          <w:rFonts w:ascii="Times New Roman" w:hAnsi="Times New Roman" w:cs="Times New Roman"/>
          <w:b/>
          <w:sz w:val="24"/>
          <w:szCs w:val="24"/>
          <w:lang w:val="en-US"/>
        </w:rPr>
        <w:t>atma</w:t>
      </w:r>
      <w:proofErr w:type="spellEnd"/>
      <w:r w:rsidRPr="00C64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646B5">
        <w:rPr>
          <w:rFonts w:ascii="Times New Roman" w:hAnsi="Times New Roman" w:cs="Times New Roman"/>
          <w:b/>
          <w:sz w:val="24"/>
          <w:szCs w:val="24"/>
          <w:lang w:val="en-US"/>
        </w:rPr>
        <w:t>yüzüğüne</w:t>
      </w:r>
      <w:proofErr w:type="spellEnd"/>
      <w:r w:rsidRPr="00C64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46B5">
        <w:rPr>
          <w:rFonts w:ascii="Times New Roman" w:hAnsi="Times New Roman" w:cs="Times New Roman"/>
          <w:b/>
          <w:sz w:val="24"/>
          <w:szCs w:val="24"/>
        </w:rPr>
        <w:t>verilen ad hangisidir?</w:t>
      </w:r>
    </w:p>
    <w:p w14:paraId="08793798" w14:textId="77777777" w:rsidR="00874997" w:rsidRPr="00C8311C" w:rsidRDefault="00874997" w:rsidP="00C8311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8793799" w14:textId="74DE4A4E" w:rsidR="00874997" w:rsidRPr="008F495A" w:rsidRDefault="00874997" w:rsidP="008F495A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95A">
        <w:rPr>
          <w:rFonts w:ascii="Times New Roman" w:hAnsi="Times New Roman" w:cs="Times New Roman"/>
          <w:sz w:val="24"/>
          <w:szCs w:val="24"/>
        </w:rPr>
        <w:t>Ç</w:t>
      </w:r>
      <w:r w:rsidRPr="008F495A">
        <w:rPr>
          <w:rFonts w:ascii="Times New Roman" w:hAnsi="Times New Roman" w:cs="Times New Roman"/>
          <w:sz w:val="24"/>
          <w:szCs w:val="24"/>
          <w:lang w:val="en-US"/>
        </w:rPr>
        <w:t xml:space="preserve">ember        </w:t>
      </w:r>
    </w:p>
    <w:p w14:paraId="0879379A" w14:textId="4E51DEFD" w:rsidR="00874997" w:rsidRPr="00C8311C" w:rsidRDefault="00671033" w:rsidP="00C8311C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8311C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C8311C">
        <w:rPr>
          <w:rFonts w:ascii="Times New Roman" w:hAnsi="Times New Roman" w:cs="Times New Roman"/>
          <w:sz w:val="24"/>
          <w:szCs w:val="24"/>
          <w:lang w:val="en-US"/>
        </w:rPr>
        <w:t>efe</w:t>
      </w:r>
      <w:proofErr w:type="spellEnd"/>
      <w:r w:rsidRPr="00C83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3F437D" w14:textId="1718A68B" w:rsidR="00671033" w:rsidRDefault="00671033" w:rsidP="00C8311C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8311C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Pr="00C8311C">
        <w:rPr>
          <w:rFonts w:ascii="Times New Roman" w:hAnsi="Times New Roman" w:cs="Times New Roman"/>
          <w:sz w:val="24"/>
          <w:szCs w:val="24"/>
          <w:lang w:val="en-US"/>
        </w:rPr>
        <w:t>ıkaç</w:t>
      </w:r>
      <w:proofErr w:type="spellEnd"/>
      <w:r w:rsidR="00874997" w:rsidRPr="00C83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BEBBF6" w14:textId="27B9E230" w:rsidR="00671033" w:rsidRPr="00C8311C" w:rsidRDefault="00874997" w:rsidP="00671033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033" w:rsidRPr="00C8311C">
        <w:rPr>
          <w:rFonts w:ascii="Times New Roman" w:hAnsi="Times New Roman" w:cs="Times New Roman"/>
          <w:bCs/>
          <w:sz w:val="24"/>
          <w:szCs w:val="24"/>
          <w:lang w:val="en-US"/>
        </w:rPr>
        <w:t>Zehgir</w:t>
      </w:r>
      <w:proofErr w:type="spellEnd"/>
    </w:p>
    <w:p w14:paraId="0879379C" w14:textId="433DA708" w:rsidR="00874997" w:rsidRPr="00C8311C" w:rsidRDefault="00874997" w:rsidP="00671033">
      <w:pPr>
        <w:pStyle w:val="ListeParagra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831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879379D" w14:textId="77777777" w:rsidR="00874997" w:rsidRPr="00C8311C" w:rsidRDefault="00874997" w:rsidP="00C8311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0879379E" w14:textId="4FCFCC16" w:rsidR="00874997" w:rsidRPr="00C8311C" w:rsidRDefault="00874997" w:rsidP="00C8311C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8311C">
        <w:rPr>
          <w:rFonts w:ascii="Times New Roman" w:hAnsi="Times New Roman" w:cs="Times New Roman"/>
          <w:b/>
          <w:sz w:val="24"/>
          <w:szCs w:val="24"/>
        </w:rPr>
        <w:t>2.</w:t>
      </w:r>
      <w:r w:rsidR="008F4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11C">
        <w:rPr>
          <w:rFonts w:ascii="Times New Roman" w:hAnsi="Times New Roman" w:cs="Times New Roman"/>
          <w:b/>
          <w:sz w:val="24"/>
          <w:szCs w:val="24"/>
        </w:rPr>
        <w:t>Bilgisayarlı tasarımda köşeleri içe veya dışa doğru yuvarlatmak için kullanılan komut</w:t>
      </w:r>
      <w:r w:rsidR="008F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11C">
        <w:rPr>
          <w:rFonts w:ascii="Times New Roman" w:hAnsi="Times New Roman" w:cs="Times New Roman"/>
          <w:b/>
          <w:sz w:val="24"/>
          <w:szCs w:val="24"/>
        </w:rPr>
        <w:t xml:space="preserve">hangisidir? </w:t>
      </w:r>
    </w:p>
    <w:p w14:paraId="0879379F" w14:textId="77777777" w:rsidR="00874997" w:rsidRPr="00C8311C" w:rsidRDefault="00874997" w:rsidP="00C8311C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87937A0" w14:textId="364DF675" w:rsidR="00874997" w:rsidRPr="008F495A" w:rsidRDefault="00874997" w:rsidP="008F495A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5A">
        <w:rPr>
          <w:rFonts w:ascii="Times New Roman" w:hAnsi="Times New Roman" w:cs="Times New Roman"/>
          <w:sz w:val="24"/>
          <w:szCs w:val="24"/>
        </w:rPr>
        <w:t>Filet</w:t>
      </w:r>
    </w:p>
    <w:p w14:paraId="087937A1" w14:textId="77777777" w:rsidR="00874997" w:rsidRPr="00C8311C" w:rsidRDefault="00874997" w:rsidP="00C8311C">
      <w:pPr>
        <w:pStyle w:val="ListeParagraf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8311C">
        <w:rPr>
          <w:rFonts w:ascii="Times New Roman" w:hAnsi="Times New Roman" w:cs="Times New Roman"/>
          <w:sz w:val="24"/>
          <w:szCs w:val="24"/>
        </w:rPr>
        <w:t>Loft</w:t>
      </w:r>
      <w:proofErr w:type="spellEnd"/>
    </w:p>
    <w:p w14:paraId="087937A2" w14:textId="19765353" w:rsidR="00874997" w:rsidRPr="00C8311C" w:rsidRDefault="00B001F2" w:rsidP="00C8311C">
      <w:pPr>
        <w:pStyle w:val="ListeParagraf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c</w:t>
      </w:r>
      <w:proofErr w:type="spellEnd"/>
    </w:p>
    <w:p w14:paraId="087937A3" w14:textId="77777777" w:rsidR="00874997" w:rsidRPr="00C8311C" w:rsidRDefault="00874997" w:rsidP="00C8311C">
      <w:pPr>
        <w:pStyle w:val="ListeParagraf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8311C">
        <w:rPr>
          <w:rFonts w:ascii="Times New Roman" w:hAnsi="Times New Roman" w:cs="Times New Roman"/>
          <w:sz w:val="24"/>
          <w:szCs w:val="24"/>
        </w:rPr>
        <w:t>Rovelved</w:t>
      </w:r>
      <w:proofErr w:type="spellEnd"/>
    </w:p>
    <w:p w14:paraId="087937A4" w14:textId="77777777" w:rsidR="00874997" w:rsidRPr="00C8311C" w:rsidRDefault="00874997" w:rsidP="00C8311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87937A5" w14:textId="5DDCF6DE" w:rsidR="00874997" w:rsidRPr="00C8311C" w:rsidRDefault="00874997" w:rsidP="00C8311C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b/>
          <w:sz w:val="24"/>
          <w:szCs w:val="24"/>
        </w:rPr>
        <w:t>3.</w:t>
      </w:r>
      <w:r w:rsidR="008F4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11C">
        <w:rPr>
          <w:rFonts w:ascii="Times New Roman" w:hAnsi="Times New Roman" w:cs="Times New Roman"/>
          <w:b/>
          <w:sz w:val="24"/>
          <w:szCs w:val="24"/>
        </w:rPr>
        <w:t>Oltu taşı hangi ilimizden çıkarılır?</w:t>
      </w:r>
    </w:p>
    <w:p w14:paraId="087937A7" w14:textId="77777777" w:rsidR="00874997" w:rsidRPr="00C8311C" w:rsidRDefault="00874997" w:rsidP="00C8311C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Burdur</w:t>
      </w:r>
    </w:p>
    <w:p w14:paraId="06AF11EE" w14:textId="5CA4FBC4" w:rsidR="00E243B5" w:rsidRPr="00E243B5" w:rsidRDefault="00E243B5" w:rsidP="00E243B5">
      <w:pPr>
        <w:pStyle w:val="Liste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Edirne</w:t>
      </w:r>
    </w:p>
    <w:p w14:paraId="087937A8" w14:textId="35367EE6" w:rsidR="00874997" w:rsidRPr="00C8311C" w:rsidRDefault="00874997" w:rsidP="00C8311C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Erzurum</w:t>
      </w:r>
    </w:p>
    <w:p w14:paraId="7465C414" w14:textId="77777777" w:rsidR="00E243B5" w:rsidRPr="008F495A" w:rsidRDefault="00E243B5" w:rsidP="00E243B5">
      <w:pPr>
        <w:pStyle w:val="Liste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495A">
        <w:rPr>
          <w:rFonts w:ascii="Times New Roman" w:hAnsi="Times New Roman" w:cs="Times New Roman"/>
          <w:sz w:val="24"/>
          <w:szCs w:val="24"/>
        </w:rPr>
        <w:t>Hakkari</w:t>
      </w:r>
      <w:proofErr w:type="gramEnd"/>
    </w:p>
    <w:p w14:paraId="29A685BF" w14:textId="77777777" w:rsidR="00E243B5" w:rsidRPr="00C8311C" w:rsidRDefault="00E243B5" w:rsidP="00E243B5">
      <w:pPr>
        <w:pStyle w:val="ListeParagraf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87937AA" w14:textId="77777777" w:rsidR="00874997" w:rsidRPr="00C8311C" w:rsidRDefault="00874997" w:rsidP="00C8311C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8311C">
        <w:rPr>
          <w:rFonts w:ascii="Times New Roman" w:hAnsi="Times New Roman" w:cs="Times New Roman"/>
          <w:b/>
          <w:sz w:val="24"/>
          <w:szCs w:val="24"/>
        </w:rPr>
        <w:t>4. Bir taşın diğer taşın yüzeyine etki etmesi için (iz bırakma, yontma vs.)hangi özelliğinin daha fazla olması gerekir?</w:t>
      </w:r>
    </w:p>
    <w:p w14:paraId="087937AB" w14:textId="5EA110E1" w:rsidR="00874997" w:rsidRPr="008F495A" w:rsidRDefault="00874997" w:rsidP="008F495A">
      <w:pPr>
        <w:pStyle w:val="ListeParagraf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95A">
        <w:rPr>
          <w:rFonts w:ascii="Times New Roman" w:hAnsi="Times New Roman" w:cs="Times New Roman"/>
          <w:sz w:val="24"/>
          <w:szCs w:val="24"/>
        </w:rPr>
        <w:t>Rengi</w:t>
      </w:r>
    </w:p>
    <w:p w14:paraId="087937AC" w14:textId="77777777" w:rsidR="00874997" w:rsidRPr="00C8311C" w:rsidRDefault="00874997" w:rsidP="00C8311C">
      <w:pPr>
        <w:pStyle w:val="ListeParagraf"/>
        <w:numPr>
          <w:ilvl w:val="0"/>
          <w:numId w:val="2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 xml:space="preserve">Sertliği </w:t>
      </w:r>
    </w:p>
    <w:p w14:paraId="087937AD" w14:textId="77777777" w:rsidR="00874997" w:rsidRPr="00C8311C" w:rsidRDefault="00874997" w:rsidP="00C8311C">
      <w:pPr>
        <w:pStyle w:val="ListeParagraf"/>
        <w:numPr>
          <w:ilvl w:val="0"/>
          <w:numId w:val="2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Kimyasal tepkimesi</w:t>
      </w:r>
    </w:p>
    <w:p w14:paraId="087937AE" w14:textId="77777777" w:rsidR="00874997" w:rsidRPr="00C8311C" w:rsidRDefault="00874997" w:rsidP="00C8311C">
      <w:pPr>
        <w:pStyle w:val="ListeParagraf"/>
        <w:numPr>
          <w:ilvl w:val="0"/>
          <w:numId w:val="2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 xml:space="preserve">Tılsımı     </w:t>
      </w:r>
    </w:p>
    <w:p w14:paraId="087937AF" w14:textId="77777777" w:rsidR="00874997" w:rsidRPr="00C8311C" w:rsidRDefault="00874997" w:rsidP="00C8311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b/>
          <w:sz w:val="24"/>
          <w:szCs w:val="24"/>
        </w:rPr>
        <w:t xml:space="preserve">5. Hangisi bir kâğıt çeşidi </w:t>
      </w:r>
      <w:r w:rsidRPr="00C8311C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14:paraId="087937B0" w14:textId="3F095471" w:rsidR="00874997" w:rsidRPr="008F495A" w:rsidRDefault="00874997" w:rsidP="008F495A">
      <w:pPr>
        <w:pStyle w:val="ListeParagraf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95A">
        <w:rPr>
          <w:rFonts w:ascii="Times New Roman" w:hAnsi="Times New Roman" w:cs="Times New Roman"/>
          <w:sz w:val="24"/>
          <w:szCs w:val="24"/>
        </w:rPr>
        <w:t>Canson</w:t>
      </w:r>
      <w:proofErr w:type="spellEnd"/>
    </w:p>
    <w:p w14:paraId="087937B1" w14:textId="77777777" w:rsidR="00874997" w:rsidRPr="00C8311C" w:rsidRDefault="00874997" w:rsidP="00C8311C">
      <w:pPr>
        <w:pStyle w:val="ListeParagraf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11C">
        <w:rPr>
          <w:rFonts w:ascii="Times New Roman" w:hAnsi="Times New Roman" w:cs="Times New Roman"/>
          <w:sz w:val="24"/>
          <w:szCs w:val="24"/>
        </w:rPr>
        <w:t>Pleyt</w:t>
      </w:r>
      <w:proofErr w:type="spellEnd"/>
    </w:p>
    <w:p w14:paraId="087937B2" w14:textId="77777777" w:rsidR="00874997" w:rsidRPr="00C8311C" w:rsidRDefault="00874997" w:rsidP="00C8311C">
      <w:pPr>
        <w:pStyle w:val="ListeParagraf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11C">
        <w:rPr>
          <w:rFonts w:ascii="Times New Roman" w:hAnsi="Times New Roman" w:cs="Times New Roman"/>
          <w:sz w:val="24"/>
          <w:szCs w:val="24"/>
        </w:rPr>
        <w:t>Schoeller</w:t>
      </w:r>
      <w:proofErr w:type="spellEnd"/>
    </w:p>
    <w:p w14:paraId="087937B3" w14:textId="77777777" w:rsidR="00874997" w:rsidRPr="00C8311C" w:rsidRDefault="00874997" w:rsidP="00C8311C">
      <w:pPr>
        <w:pStyle w:val="ListeParagraf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Aydınger</w:t>
      </w:r>
    </w:p>
    <w:p w14:paraId="087937B4" w14:textId="77777777" w:rsidR="00874997" w:rsidRPr="00C8311C" w:rsidRDefault="00874997" w:rsidP="00C8311C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8311C">
        <w:rPr>
          <w:rFonts w:ascii="Times New Roman" w:hAnsi="Times New Roman" w:cs="Times New Roman"/>
          <w:b/>
          <w:sz w:val="24"/>
          <w:szCs w:val="24"/>
        </w:rPr>
        <w:t>6. Süs taşlarını inceleyen onun hakkında rapor tutan meslek erbabı hangisidir?</w:t>
      </w:r>
    </w:p>
    <w:p w14:paraId="087937B5" w14:textId="264D5EEB" w:rsidR="00874997" w:rsidRPr="008F495A" w:rsidRDefault="00874997" w:rsidP="008F495A">
      <w:pPr>
        <w:pStyle w:val="ListeParagraf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95A">
        <w:rPr>
          <w:rFonts w:ascii="Times New Roman" w:hAnsi="Times New Roman" w:cs="Times New Roman"/>
          <w:sz w:val="24"/>
          <w:szCs w:val="24"/>
        </w:rPr>
        <w:t xml:space="preserve">Dökümcü                                      </w:t>
      </w:r>
    </w:p>
    <w:p w14:paraId="087937B6" w14:textId="77777777" w:rsidR="00874997" w:rsidRPr="00C8311C" w:rsidRDefault="00874997" w:rsidP="00C8311C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8311C">
        <w:rPr>
          <w:rFonts w:ascii="Times New Roman" w:hAnsi="Times New Roman" w:cs="Times New Roman"/>
          <w:sz w:val="24"/>
          <w:szCs w:val="24"/>
        </w:rPr>
        <w:t>Folyocu</w:t>
      </w:r>
      <w:proofErr w:type="spellEnd"/>
      <w:r w:rsidRPr="00C8311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87937B7" w14:textId="77777777" w:rsidR="00874997" w:rsidRPr="00C8311C" w:rsidRDefault="00874997" w:rsidP="00C8311C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8311C">
        <w:rPr>
          <w:rFonts w:ascii="Times New Roman" w:hAnsi="Times New Roman" w:cs="Times New Roman"/>
          <w:sz w:val="24"/>
          <w:szCs w:val="24"/>
        </w:rPr>
        <w:t>Gemolog</w:t>
      </w:r>
      <w:proofErr w:type="spellEnd"/>
      <w:r w:rsidRPr="00C831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87937B8" w14:textId="77777777" w:rsidR="00874997" w:rsidRPr="00C8311C" w:rsidRDefault="00874997" w:rsidP="00C8311C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Jeolog</w:t>
      </w:r>
    </w:p>
    <w:p w14:paraId="087937B9" w14:textId="3E2DA1D4" w:rsidR="00C8311C" w:rsidRDefault="00C8311C" w:rsidP="00C8311C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7A61243" w14:textId="391782C9" w:rsidR="008F495A" w:rsidRDefault="008F495A" w:rsidP="00C8311C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560128F8" w14:textId="77777777" w:rsidR="008F495A" w:rsidRPr="00C8311C" w:rsidRDefault="008F495A" w:rsidP="00C8311C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87937BA" w14:textId="77777777" w:rsidR="00874997" w:rsidRPr="00C8311C" w:rsidRDefault="00874997" w:rsidP="00C8311C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b/>
          <w:sz w:val="24"/>
          <w:szCs w:val="24"/>
        </w:rPr>
        <w:t>7.  Değerli süs taşlarının ağırlık ölçüsü hangisidir?</w:t>
      </w:r>
    </w:p>
    <w:p w14:paraId="087937BB" w14:textId="1933067F" w:rsidR="00874997" w:rsidRPr="008F495A" w:rsidRDefault="00874997" w:rsidP="008F495A">
      <w:pPr>
        <w:pStyle w:val="ListeParagraf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95A">
        <w:rPr>
          <w:rFonts w:ascii="Times New Roman" w:hAnsi="Times New Roman" w:cs="Times New Roman"/>
          <w:sz w:val="24"/>
          <w:szCs w:val="24"/>
        </w:rPr>
        <w:t xml:space="preserve">Gram                </w:t>
      </w:r>
    </w:p>
    <w:p w14:paraId="087937BC" w14:textId="659F3BA9" w:rsidR="00874997" w:rsidRPr="00C8311C" w:rsidRDefault="0064677F" w:rsidP="00C8311C">
      <w:pPr>
        <w:pStyle w:val="ListeParagraf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Dinar</w:t>
      </w:r>
      <w:r w:rsidR="00874997" w:rsidRPr="00C8311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7AA56B4C" w14:textId="77777777" w:rsidR="0064677F" w:rsidRPr="00C8311C" w:rsidRDefault="00874997" w:rsidP="0064677F">
      <w:pPr>
        <w:pStyle w:val="ListeParagraf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 xml:space="preserve"> </w:t>
      </w:r>
      <w:r w:rsidR="0064677F" w:rsidRPr="00C8311C">
        <w:rPr>
          <w:rFonts w:ascii="Times New Roman" w:hAnsi="Times New Roman" w:cs="Times New Roman"/>
          <w:sz w:val="24"/>
          <w:szCs w:val="24"/>
        </w:rPr>
        <w:t>Karat</w:t>
      </w:r>
    </w:p>
    <w:p w14:paraId="087937BD" w14:textId="28C09F3C" w:rsidR="00874997" w:rsidRPr="00C8311C" w:rsidRDefault="0064677F" w:rsidP="00C8311C">
      <w:pPr>
        <w:pStyle w:val="ListeParagraf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Okka</w:t>
      </w:r>
      <w:r w:rsidR="00874997" w:rsidRPr="00C831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87937BF" w14:textId="77777777" w:rsidR="00C8311C" w:rsidRPr="00C8311C" w:rsidRDefault="00C8311C" w:rsidP="00C8311C">
      <w:pPr>
        <w:pStyle w:val="ListeParagraf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87937C0" w14:textId="77777777" w:rsidR="00874997" w:rsidRPr="00C8311C" w:rsidRDefault="00874997" w:rsidP="00C8311C">
      <w:pPr>
        <w:pStyle w:val="ListeParagraf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b/>
          <w:sz w:val="24"/>
          <w:szCs w:val="24"/>
        </w:rPr>
        <w:t>8.  İş güvenliğini sağlayabilmek için hangisi bilinmelidir?</w:t>
      </w:r>
    </w:p>
    <w:p w14:paraId="087937C1" w14:textId="43C3874F" w:rsidR="00874997" w:rsidRPr="008F495A" w:rsidRDefault="00874997" w:rsidP="008F495A">
      <w:pPr>
        <w:pStyle w:val="ListeParagraf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95A">
        <w:rPr>
          <w:rFonts w:ascii="Times New Roman" w:hAnsi="Times New Roman" w:cs="Times New Roman"/>
          <w:sz w:val="24"/>
          <w:szCs w:val="24"/>
        </w:rPr>
        <w:t>İş kazasının tanımı</w:t>
      </w:r>
    </w:p>
    <w:p w14:paraId="087937C2" w14:textId="77777777" w:rsidR="00874997" w:rsidRPr="00C8311C" w:rsidRDefault="00874997" w:rsidP="00C8311C">
      <w:pPr>
        <w:pStyle w:val="ListeParagraf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İş kazalarının nedenleri</w:t>
      </w:r>
    </w:p>
    <w:p w14:paraId="087937C3" w14:textId="77777777" w:rsidR="00874997" w:rsidRPr="00C8311C" w:rsidRDefault="00874997" w:rsidP="00C8311C">
      <w:pPr>
        <w:pStyle w:val="ListeParagraf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Kaza zinciri</w:t>
      </w:r>
    </w:p>
    <w:p w14:paraId="087937C4" w14:textId="77777777" w:rsidR="00874997" w:rsidRPr="00C8311C" w:rsidRDefault="00874997" w:rsidP="00C8311C">
      <w:pPr>
        <w:pStyle w:val="ListeParagraf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Hepsi</w:t>
      </w:r>
    </w:p>
    <w:p w14:paraId="087937C5" w14:textId="41D37A03" w:rsidR="00874997" w:rsidRPr="00C8311C" w:rsidRDefault="00874997" w:rsidP="00C8311C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8311C">
        <w:rPr>
          <w:rFonts w:ascii="Times New Roman" w:hAnsi="Times New Roman" w:cs="Times New Roman"/>
          <w:b/>
          <w:sz w:val="24"/>
          <w:szCs w:val="24"/>
        </w:rPr>
        <w:t>9.</w:t>
      </w:r>
      <w:r w:rsidR="00646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11C">
        <w:rPr>
          <w:rFonts w:ascii="Times New Roman" w:hAnsi="Times New Roman" w:cs="Times New Roman"/>
          <w:b/>
          <w:sz w:val="24"/>
          <w:szCs w:val="24"/>
        </w:rPr>
        <w:t>Bir cismin üç boyutlu görünüşüne ne ad verilir?</w:t>
      </w:r>
    </w:p>
    <w:p w14:paraId="087937C6" w14:textId="77777777" w:rsidR="00874997" w:rsidRPr="00C8311C" w:rsidRDefault="00874997" w:rsidP="00C8311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87937C7" w14:textId="46CAD3A5" w:rsidR="00874997" w:rsidRPr="008F495A" w:rsidRDefault="00874997" w:rsidP="008F495A">
      <w:pPr>
        <w:pStyle w:val="ListeParagr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5A">
        <w:rPr>
          <w:rFonts w:ascii="Times New Roman" w:hAnsi="Times New Roman" w:cs="Times New Roman"/>
          <w:sz w:val="24"/>
          <w:szCs w:val="24"/>
        </w:rPr>
        <w:t>Perspektif</w:t>
      </w:r>
    </w:p>
    <w:p w14:paraId="087937C8" w14:textId="77777777" w:rsidR="00874997" w:rsidRPr="00C8311C" w:rsidRDefault="00874997" w:rsidP="00C8311C">
      <w:pPr>
        <w:pStyle w:val="ListeParagraf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Objektif</w:t>
      </w:r>
    </w:p>
    <w:p w14:paraId="087937C9" w14:textId="77777777" w:rsidR="00874997" w:rsidRPr="00C8311C" w:rsidRDefault="00874997" w:rsidP="00C8311C">
      <w:pPr>
        <w:pStyle w:val="ListeParagraf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Görünüş</w:t>
      </w:r>
    </w:p>
    <w:p w14:paraId="087937CA" w14:textId="77777777" w:rsidR="00874997" w:rsidRPr="00C8311C" w:rsidRDefault="00874997" w:rsidP="00C8311C">
      <w:pPr>
        <w:pStyle w:val="ListeParagraf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11C">
        <w:rPr>
          <w:rFonts w:ascii="Times New Roman" w:hAnsi="Times New Roman" w:cs="Times New Roman"/>
          <w:sz w:val="24"/>
          <w:szCs w:val="24"/>
        </w:rPr>
        <w:t>Net resim</w:t>
      </w:r>
    </w:p>
    <w:p w14:paraId="087937CB" w14:textId="77777777" w:rsidR="00874997" w:rsidRPr="00C8311C" w:rsidRDefault="00874997" w:rsidP="00C8311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87937CC" w14:textId="4FD8FB11" w:rsidR="00874997" w:rsidRPr="00C8311C" w:rsidRDefault="00874997" w:rsidP="00C8311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C8311C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8F49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311C">
        <w:rPr>
          <w:rFonts w:ascii="Times New Roman" w:eastAsia="Calibri" w:hAnsi="Times New Roman" w:cs="Times New Roman"/>
          <w:b/>
          <w:sz w:val="24"/>
          <w:szCs w:val="24"/>
        </w:rPr>
        <w:t>Bir nesnenin bir düzlem üzerine düşürülen görüntüsüne verilen ad hangisidir?</w:t>
      </w:r>
    </w:p>
    <w:p w14:paraId="087937CD" w14:textId="77777777" w:rsidR="00874997" w:rsidRPr="00C8311C" w:rsidRDefault="00874997" w:rsidP="00C8311C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087937CE" w14:textId="5F6E8BC9" w:rsidR="00874997" w:rsidRPr="008F495A" w:rsidRDefault="00874997" w:rsidP="008F495A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495A">
        <w:rPr>
          <w:rFonts w:ascii="Times New Roman" w:eastAsia="Calibri" w:hAnsi="Times New Roman" w:cs="Times New Roman"/>
          <w:sz w:val="24"/>
          <w:szCs w:val="24"/>
        </w:rPr>
        <w:t>Resim düzlemi</w:t>
      </w:r>
    </w:p>
    <w:p w14:paraId="087937CF" w14:textId="77777777" w:rsidR="00874997" w:rsidRPr="00C8311C" w:rsidRDefault="00874997" w:rsidP="00C8311C">
      <w:pPr>
        <w:pStyle w:val="ListeParagraf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C8311C">
        <w:rPr>
          <w:rFonts w:ascii="Times New Roman" w:eastAsia="Calibri" w:hAnsi="Times New Roman" w:cs="Times New Roman"/>
          <w:sz w:val="24"/>
          <w:szCs w:val="24"/>
        </w:rPr>
        <w:t>Bakış açısı</w:t>
      </w:r>
    </w:p>
    <w:p w14:paraId="087937D0" w14:textId="77777777" w:rsidR="00874997" w:rsidRPr="00C8311C" w:rsidRDefault="00874997" w:rsidP="00C8311C">
      <w:pPr>
        <w:pStyle w:val="ListeParagraf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C8311C">
        <w:rPr>
          <w:rFonts w:ascii="Times New Roman" w:eastAsia="Calibri" w:hAnsi="Times New Roman" w:cs="Times New Roman"/>
          <w:bCs/>
          <w:sz w:val="24"/>
          <w:szCs w:val="24"/>
        </w:rPr>
        <w:t>Ufuk çizgisi</w:t>
      </w:r>
    </w:p>
    <w:p w14:paraId="087937D1" w14:textId="77777777" w:rsidR="00874997" w:rsidRPr="00C8311C" w:rsidRDefault="00874997" w:rsidP="00C8311C">
      <w:pPr>
        <w:pStyle w:val="ListeParagraf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C8311C">
        <w:rPr>
          <w:rFonts w:ascii="Times New Roman" w:eastAsia="Calibri" w:hAnsi="Times New Roman" w:cs="Times New Roman"/>
          <w:sz w:val="24"/>
          <w:szCs w:val="24"/>
        </w:rPr>
        <w:t>İz düşüm</w:t>
      </w:r>
    </w:p>
    <w:p w14:paraId="087937D2" w14:textId="77777777" w:rsidR="00874997" w:rsidRPr="00C8311C" w:rsidRDefault="00874997" w:rsidP="00C8311C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087937D3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7937D4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7937D5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VAP ANAHTARI</w:t>
      </w:r>
    </w:p>
    <w:p w14:paraId="087937D6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7937D7" w14:textId="7252CE8E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71033">
        <w:rPr>
          <w:rFonts w:ascii="Times New Roman" w:eastAsia="Calibri" w:hAnsi="Times New Roman" w:cs="Times New Roman"/>
          <w:b/>
          <w:sz w:val="24"/>
          <w:szCs w:val="24"/>
        </w:rPr>
        <w:t>D</w:t>
      </w:r>
    </w:p>
    <w:p w14:paraId="087937D8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A</w:t>
      </w:r>
    </w:p>
    <w:p w14:paraId="087937D9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C</w:t>
      </w:r>
    </w:p>
    <w:p w14:paraId="087937DA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B</w:t>
      </w:r>
    </w:p>
    <w:p w14:paraId="087937DB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B</w:t>
      </w:r>
    </w:p>
    <w:p w14:paraId="087937DC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C</w:t>
      </w:r>
    </w:p>
    <w:p w14:paraId="087937DD" w14:textId="002C0F9D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64677F">
        <w:rPr>
          <w:rFonts w:ascii="Times New Roman" w:eastAsia="Calibri" w:hAnsi="Times New Roman" w:cs="Times New Roman"/>
          <w:b/>
          <w:sz w:val="24"/>
          <w:szCs w:val="24"/>
        </w:rPr>
        <w:t>C</w:t>
      </w:r>
    </w:p>
    <w:p w14:paraId="087937DE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D</w:t>
      </w:r>
    </w:p>
    <w:p w14:paraId="087937DF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A</w:t>
      </w:r>
    </w:p>
    <w:p w14:paraId="087937E0" w14:textId="77777777" w:rsidR="00874997" w:rsidRDefault="00874997" w:rsidP="00874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D</w:t>
      </w:r>
    </w:p>
    <w:p w14:paraId="087937E1" w14:textId="77777777" w:rsidR="00874997" w:rsidRPr="001F2AC2" w:rsidRDefault="00874997" w:rsidP="00874997"/>
    <w:p w14:paraId="087937ED" w14:textId="77777777" w:rsidR="000F249D" w:rsidRPr="00341EBD" w:rsidRDefault="000F249D" w:rsidP="00B51F2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bookmarkStart w:id="0" w:name="_GoBack"/>
      <w:bookmarkEnd w:id="0"/>
    </w:p>
    <w:sectPr w:rsidR="000F249D" w:rsidRPr="00341EBD" w:rsidSect="00DE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013E0" w14:textId="77777777" w:rsidR="000828FF" w:rsidRDefault="000828FF" w:rsidP="00D25B63">
      <w:pPr>
        <w:spacing w:after="0" w:line="240" w:lineRule="auto"/>
      </w:pPr>
      <w:r>
        <w:separator/>
      </w:r>
    </w:p>
  </w:endnote>
  <w:endnote w:type="continuationSeparator" w:id="0">
    <w:p w14:paraId="663F637B" w14:textId="77777777" w:rsidR="000828FF" w:rsidRDefault="000828FF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1ADBE" w14:textId="77777777" w:rsidR="000828FF" w:rsidRDefault="000828FF" w:rsidP="00D25B63">
      <w:pPr>
        <w:spacing w:after="0" w:line="240" w:lineRule="auto"/>
      </w:pPr>
      <w:r>
        <w:separator/>
      </w:r>
    </w:p>
  </w:footnote>
  <w:footnote w:type="continuationSeparator" w:id="0">
    <w:p w14:paraId="298BE907" w14:textId="77777777" w:rsidR="000828FF" w:rsidRDefault="000828FF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E32B7"/>
    <w:multiLevelType w:val="hybridMultilevel"/>
    <w:tmpl w:val="877047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E7043"/>
    <w:multiLevelType w:val="hybridMultilevel"/>
    <w:tmpl w:val="2B5CED5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A0893"/>
    <w:multiLevelType w:val="hybridMultilevel"/>
    <w:tmpl w:val="DC4A93D6"/>
    <w:lvl w:ilvl="0" w:tplc="13A85CFC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04EFF"/>
    <w:multiLevelType w:val="hybridMultilevel"/>
    <w:tmpl w:val="96B04E5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6248F"/>
    <w:multiLevelType w:val="hybridMultilevel"/>
    <w:tmpl w:val="939071A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57783"/>
    <w:multiLevelType w:val="hybridMultilevel"/>
    <w:tmpl w:val="37BED9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30AED"/>
    <w:multiLevelType w:val="hybridMultilevel"/>
    <w:tmpl w:val="027ED8CC"/>
    <w:lvl w:ilvl="0" w:tplc="BB928AEC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B117EE"/>
    <w:multiLevelType w:val="hybridMultilevel"/>
    <w:tmpl w:val="8C0E6B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90249"/>
    <w:multiLevelType w:val="hybridMultilevel"/>
    <w:tmpl w:val="7E54CFEA"/>
    <w:lvl w:ilvl="0" w:tplc="C276D7DC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85894"/>
    <w:multiLevelType w:val="hybridMultilevel"/>
    <w:tmpl w:val="C7F0DF1A"/>
    <w:lvl w:ilvl="0" w:tplc="93B2BD26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612059"/>
    <w:multiLevelType w:val="hybridMultilevel"/>
    <w:tmpl w:val="A9B2AAB6"/>
    <w:lvl w:ilvl="0" w:tplc="0B482C48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462A24"/>
    <w:multiLevelType w:val="hybridMultilevel"/>
    <w:tmpl w:val="5E7AD902"/>
    <w:lvl w:ilvl="0" w:tplc="E9D4F056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AF3A8B"/>
    <w:multiLevelType w:val="hybridMultilevel"/>
    <w:tmpl w:val="6572597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620D9"/>
    <w:multiLevelType w:val="hybridMultilevel"/>
    <w:tmpl w:val="941A1C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30299A"/>
    <w:multiLevelType w:val="hybridMultilevel"/>
    <w:tmpl w:val="862E074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872E14"/>
    <w:multiLevelType w:val="hybridMultilevel"/>
    <w:tmpl w:val="C82014BA"/>
    <w:lvl w:ilvl="0" w:tplc="7D2CA6E2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CB2930"/>
    <w:multiLevelType w:val="hybridMultilevel"/>
    <w:tmpl w:val="5DEA3714"/>
    <w:lvl w:ilvl="0" w:tplc="7930C2F4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64F06"/>
    <w:multiLevelType w:val="hybridMultilevel"/>
    <w:tmpl w:val="CD48E64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BC4D96"/>
    <w:multiLevelType w:val="hybridMultilevel"/>
    <w:tmpl w:val="CFE6629A"/>
    <w:lvl w:ilvl="0" w:tplc="08F2660E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84099"/>
    <w:multiLevelType w:val="hybridMultilevel"/>
    <w:tmpl w:val="D0864C8E"/>
    <w:lvl w:ilvl="0" w:tplc="4F527EAA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24"/>
  </w:num>
  <w:num w:numId="5">
    <w:abstractNumId w:val="0"/>
  </w:num>
  <w:num w:numId="6">
    <w:abstractNumId w:val="11"/>
  </w:num>
  <w:num w:numId="7">
    <w:abstractNumId w:val="13"/>
  </w:num>
  <w:num w:numId="8">
    <w:abstractNumId w:val="25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</w:num>
  <w:num w:numId="22">
    <w:abstractNumId w:val="15"/>
  </w:num>
  <w:num w:numId="23">
    <w:abstractNumId w:val="8"/>
  </w:num>
  <w:num w:numId="24">
    <w:abstractNumId w:val="14"/>
  </w:num>
  <w:num w:numId="25">
    <w:abstractNumId w:val="22"/>
  </w:num>
  <w:num w:numId="26">
    <w:abstractNumId w:val="28"/>
  </w:num>
  <w:num w:numId="27">
    <w:abstractNumId w:val="12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13006"/>
    <w:rsid w:val="00031210"/>
    <w:rsid w:val="0003750A"/>
    <w:rsid w:val="0005458D"/>
    <w:rsid w:val="00062B0F"/>
    <w:rsid w:val="00063B89"/>
    <w:rsid w:val="000828FF"/>
    <w:rsid w:val="000856EC"/>
    <w:rsid w:val="000944E8"/>
    <w:rsid w:val="000A43CA"/>
    <w:rsid w:val="000C665F"/>
    <w:rsid w:val="000D20A4"/>
    <w:rsid w:val="000F249D"/>
    <w:rsid w:val="00130097"/>
    <w:rsid w:val="001329F8"/>
    <w:rsid w:val="001334C5"/>
    <w:rsid w:val="001408A3"/>
    <w:rsid w:val="001608E3"/>
    <w:rsid w:val="00162B49"/>
    <w:rsid w:val="00187240"/>
    <w:rsid w:val="001B2D20"/>
    <w:rsid w:val="001E0F8B"/>
    <w:rsid w:val="00215948"/>
    <w:rsid w:val="002200AB"/>
    <w:rsid w:val="00221611"/>
    <w:rsid w:val="00226FC6"/>
    <w:rsid w:val="00231170"/>
    <w:rsid w:val="002346B3"/>
    <w:rsid w:val="00264ED8"/>
    <w:rsid w:val="002706BE"/>
    <w:rsid w:val="00284713"/>
    <w:rsid w:val="00295D4C"/>
    <w:rsid w:val="002A1BC6"/>
    <w:rsid w:val="002B5B0C"/>
    <w:rsid w:val="002D4DB7"/>
    <w:rsid w:val="00326CF9"/>
    <w:rsid w:val="003311C0"/>
    <w:rsid w:val="00341EBD"/>
    <w:rsid w:val="0036147D"/>
    <w:rsid w:val="003858AB"/>
    <w:rsid w:val="00427E7F"/>
    <w:rsid w:val="00444E18"/>
    <w:rsid w:val="0045496A"/>
    <w:rsid w:val="004772E5"/>
    <w:rsid w:val="004852A6"/>
    <w:rsid w:val="004A2320"/>
    <w:rsid w:val="004A7432"/>
    <w:rsid w:val="004D3171"/>
    <w:rsid w:val="004F7E2A"/>
    <w:rsid w:val="005017B9"/>
    <w:rsid w:val="005043DC"/>
    <w:rsid w:val="00516B67"/>
    <w:rsid w:val="00524727"/>
    <w:rsid w:val="00572038"/>
    <w:rsid w:val="005A520D"/>
    <w:rsid w:val="005B46EC"/>
    <w:rsid w:val="005B4B96"/>
    <w:rsid w:val="005C21BD"/>
    <w:rsid w:val="005D73D9"/>
    <w:rsid w:val="005E7E3B"/>
    <w:rsid w:val="005F7549"/>
    <w:rsid w:val="006032D6"/>
    <w:rsid w:val="00636BF2"/>
    <w:rsid w:val="0064677F"/>
    <w:rsid w:val="006619CA"/>
    <w:rsid w:val="0066344F"/>
    <w:rsid w:val="00671033"/>
    <w:rsid w:val="00690D40"/>
    <w:rsid w:val="00692909"/>
    <w:rsid w:val="006A2D2F"/>
    <w:rsid w:val="006A4DF7"/>
    <w:rsid w:val="006C0879"/>
    <w:rsid w:val="006C5C56"/>
    <w:rsid w:val="006D069E"/>
    <w:rsid w:val="006D564D"/>
    <w:rsid w:val="00701801"/>
    <w:rsid w:val="007106EF"/>
    <w:rsid w:val="00735083"/>
    <w:rsid w:val="0074036E"/>
    <w:rsid w:val="0077786C"/>
    <w:rsid w:val="00793E79"/>
    <w:rsid w:val="007B690F"/>
    <w:rsid w:val="007C6474"/>
    <w:rsid w:val="007D3BF8"/>
    <w:rsid w:val="007D4BC3"/>
    <w:rsid w:val="00806EE8"/>
    <w:rsid w:val="00840CB9"/>
    <w:rsid w:val="0084648F"/>
    <w:rsid w:val="008652B0"/>
    <w:rsid w:val="0087245B"/>
    <w:rsid w:val="00874997"/>
    <w:rsid w:val="0087790D"/>
    <w:rsid w:val="00893037"/>
    <w:rsid w:val="008F33B8"/>
    <w:rsid w:val="008F495A"/>
    <w:rsid w:val="0091131B"/>
    <w:rsid w:val="00913AD7"/>
    <w:rsid w:val="009250A8"/>
    <w:rsid w:val="0092782D"/>
    <w:rsid w:val="00932460"/>
    <w:rsid w:val="00945A1D"/>
    <w:rsid w:val="009534C7"/>
    <w:rsid w:val="00976DD7"/>
    <w:rsid w:val="009C56B5"/>
    <w:rsid w:val="009F0C8E"/>
    <w:rsid w:val="009F1120"/>
    <w:rsid w:val="009F2AB1"/>
    <w:rsid w:val="009F2FB3"/>
    <w:rsid w:val="00A064FA"/>
    <w:rsid w:val="00A520B8"/>
    <w:rsid w:val="00A65F38"/>
    <w:rsid w:val="00A86863"/>
    <w:rsid w:val="00A86F31"/>
    <w:rsid w:val="00AC7F0F"/>
    <w:rsid w:val="00AD1CF9"/>
    <w:rsid w:val="00AF1966"/>
    <w:rsid w:val="00AF5398"/>
    <w:rsid w:val="00B001F2"/>
    <w:rsid w:val="00B15040"/>
    <w:rsid w:val="00B42118"/>
    <w:rsid w:val="00B421BC"/>
    <w:rsid w:val="00B45BB6"/>
    <w:rsid w:val="00B51F2C"/>
    <w:rsid w:val="00B66D34"/>
    <w:rsid w:val="00B7103A"/>
    <w:rsid w:val="00B834EB"/>
    <w:rsid w:val="00B90259"/>
    <w:rsid w:val="00BA1284"/>
    <w:rsid w:val="00BC0EF5"/>
    <w:rsid w:val="00BC3A48"/>
    <w:rsid w:val="00BD3E67"/>
    <w:rsid w:val="00BE17A9"/>
    <w:rsid w:val="00C11E3C"/>
    <w:rsid w:val="00C33799"/>
    <w:rsid w:val="00C4683D"/>
    <w:rsid w:val="00C61165"/>
    <w:rsid w:val="00C8311C"/>
    <w:rsid w:val="00CD341E"/>
    <w:rsid w:val="00D20187"/>
    <w:rsid w:val="00D25B63"/>
    <w:rsid w:val="00D2613E"/>
    <w:rsid w:val="00D278CF"/>
    <w:rsid w:val="00D518D3"/>
    <w:rsid w:val="00D77ADC"/>
    <w:rsid w:val="00D85722"/>
    <w:rsid w:val="00D86BA4"/>
    <w:rsid w:val="00DC7D83"/>
    <w:rsid w:val="00DD224F"/>
    <w:rsid w:val="00DE7F19"/>
    <w:rsid w:val="00DF0667"/>
    <w:rsid w:val="00DF4DC6"/>
    <w:rsid w:val="00DF7BD6"/>
    <w:rsid w:val="00E1248D"/>
    <w:rsid w:val="00E243B5"/>
    <w:rsid w:val="00E4237E"/>
    <w:rsid w:val="00EB3886"/>
    <w:rsid w:val="00EB72E4"/>
    <w:rsid w:val="00ED1470"/>
    <w:rsid w:val="00EF43B4"/>
    <w:rsid w:val="00F131C9"/>
    <w:rsid w:val="00F20147"/>
    <w:rsid w:val="00F24322"/>
    <w:rsid w:val="00F544B3"/>
    <w:rsid w:val="00F57399"/>
    <w:rsid w:val="00F66D0F"/>
    <w:rsid w:val="00F97539"/>
    <w:rsid w:val="00FB302C"/>
    <w:rsid w:val="00FB6D85"/>
    <w:rsid w:val="00FC5926"/>
    <w:rsid w:val="00FD45F3"/>
    <w:rsid w:val="00FE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3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874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EFF6-0D9A-4A57-8CD3-1FC215C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45</cp:revision>
  <dcterms:created xsi:type="dcterms:W3CDTF">2021-08-14T12:39:00Z</dcterms:created>
  <dcterms:modified xsi:type="dcterms:W3CDTF">2021-10-05T11:52:00Z</dcterms:modified>
</cp:coreProperties>
</file>